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8B3E30" w:rsidP="00C72183">
      <w:pPr>
        <w:pStyle w:val="Corpodetexto"/>
        <w:jc w:val="center"/>
      </w:pPr>
      <w:r>
        <w:t>EM ENGENHARIA</w:t>
      </w:r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Default="00246325" w:rsidP="00D2761D">
      <w:pPr>
        <w:pStyle w:val="Cabealho2"/>
      </w:pPr>
      <w:r>
        <w:lastRenderedPageBreak/>
        <w:t>Siglário</w:t>
      </w:r>
    </w:p>
    <w:p w:rsidR="00E152DE" w:rsidRDefault="00E152DE" w:rsidP="00E152DE"/>
    <w:p w:rsidR="00E152DE" w:rsidRDefault="00E152DE" w:rsidP="00E152DE"/>
    <w:p w:rsidR="00E152DE" w:rsidRPr="00E152DE" w:rsidRDefault="00E152DE" w:rsidP="00E152DE">
      <w:pPr>
        <w:sectPr w:rsidR="00E152DE" w:rsidRPr="00E152D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ED67D7" w:rsidRPr="00ED67D7" w:rsidRDefault="00B80C76" w:rsidP="00ED67D7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BE186C" w:rsidRDefault="00BE186C" w:rsidP="00BE186C">
      <w:r>
        <w:t>Este documento descreve o projeto desenvolvido pelo aluno Rui Paredes no âmbito da unidade curricular Projeto de Informática, da Licenciatura de Engenharia Informática.</w:t>
      </w:r>
    </w:p>
    <w:p w:rsidR="00BE186C" w:rsidRDefault="00BE186C" w:rsidP="00BE186C">
      <w:r>
        <w:t xml:space="preserve">O Projeto desenvolvido consiste numa plataforma web de programação e segurança, onde podem ser obtidas informações sobre vários ciberataques, realizar </w:t>
      </w:r>
      <w:proofErr w:type="spellStart"/>
      <w:r w:rsidRPr="00E152DE">
        <w:rPr>
          <w:i/>
        </w:rPr>
        <w:t>quizzes</w:t>
      </w:r>
      <w:proofErr w:type="spellEnd"/>
      <w:r>
        <w:t xml:space="preserve"> e competir contra outros utilizadores em competições de </w:t>
      </w:r>
      <w:proofErr w:type="spellStart"/>
      <w:r w:rsidRPr="00E152DE">
        <w:rPr>
          <w:i/>
        </w:rPr>
        <w:t>hac</w:t>
      </w:r>
      <w:r w:rsidR="00ED67D7" w:rsidRPr="00E152DE">
        <w:rPr>
          <w:i/>
        </w:rPr>
        <w:t>king</w:t>
      </w:r>
      <w:proofErr w:type="spellEnd"/>
      <w:r w:rsidR="00ED67D7">
        <w:t>.</w:t>
      </w:r>
    </w:p>
    <w:p w:rsidR="00ED67D7" w:rsidRPr="00ED67D7" w:rsidRDefault="00BE186C" w:rsidP="00ED67D7">
      <w:pPr>
        <w:pStyle w:val="Cabealho2"/>
      </w:pPr>
      <w:r>
        <w:t>Motivação</w:t>
      </w:r>
    </w:p>
    <w:p w:rsidR="00BE186C" w:rsidRDefault="004B0C67" w:rsidP="00BE186C">
      <w:r>
        <w:t xml:space="preserve">Todos os anos alunos da UC de Programação e Segurança </w:t>
      </w:r>
      <w:r w:rsidR="009222D0">
        <w:t xml:space="preserve">desenvolvem exemplos que ilustram vulnerabilidades, ataques e defesas na área da </w:t>
      </w:r>
      <w:proofErr w:type="spellStart"/>
      <w:r w:rsidR="009222D0">
        <w:t>cibersegurança</w:t>
      </w:r>
      <w:proofErr w:type="spellEnd"/>
      <w:r w:rsidR="009222D0">
        <w:t>. Porém, após a apresentação dos mesmos para avaliação, estes exemplos provavelmente não voltam a ser usados para o estudo de determinadas vulnerabilidades.</w:t>
      </w:r>
    </w:p>
    <w:p w:rsidR="00BE186C" w:rsidRDefault="00BE186C" w:rsidP="00BE186C"/>
    <w:p w:rsidR="00BE186C" w:rsidRDefault="00BE186C" w:rsidP="00BE186C">
      <w:r>
        <w:t>Por estas razões surgiu a ideia de desenvolver um laboratório de programação e segurança, que consiste numa plataforma web, onde se poderá aprender mais acerca de vulnerabilidades, ataques e defesas ao nível da segurança informática</w:t>
      </w:r>
      <w:r w:rsidR="009222D0">
        <w:t>, contando</w:t>
      </w:r>
      <w:r w:rsidR="006974A0">
        <w:t xml:space="preserve"> </w:t>
      </w:r>
      <w:r w:rsidR="009222D0">
        <w:t>com vários exemplos desenvolvidos por alunos da UC de Programação e Segurança, servindo ainda desta forma como um repositório</w:t>
      </w:r>
      <w:r>
        <w:t>.</w:t>
      </w:r>
    </w:p>
    <w:p w:rsidR="00BE186C" w:rsidRDefault="00BE186C" w:rsidP="00BE186C">
      <w:r>
        <w:t xml:space="preserve">Este laboratório de programação e segurança para lá de disponibilizar informações acerca de várias vulnerabilidades, ciberataques existentes e como defender dos mesmos, permite ainda realizar </w:t>
      </w:r>
      <w:proofErr w:type="spellStart"/>
      <w:r w:rsidRPr="00E152DE">
        <w:rPr>
          <w:i/>
        </w:rPr>
        <w:t>quizzes</w:t>
      </w:r>
      <w:proofErr w:type="spellEnd"/>
      <w:r>
        <w:t xml:space="preserve"> e competições de </w:t>
      </w:r>
      <w:proofErr w:type="spellStart"/>
      <w:r w:rsidRPr="00E152DE">
        <w:rPr>
          <w:i/>
        </w:rPr>
        <w:t>hacking</w:t>
      </w:r>
      <w:proofErr w:type="spellEnd"/>
      <w:r>
        <w:t xml:space="preserve"> contra outros utilizadores, servindo assim como uma plataforma de aprendizagem e de desenvolvimento das cap</w:t>
      </w:r>
      <w:r w:rsidR="00ED67D7">
        <w:t>acidades dos seus utilizadores.</w:t>
      </w:r>
    </w:p>
    <w:p w:rsidR="00ED67D7" w:rsidRDefault="00ED67D7" w:rsidP="00BE186C"/>
    <w:p w:rsidR="00ED67D7" w:rsidRPr="00ED67D7" w:rsidRDefault="00BE186C" w:rsidP="00ED67D7">
      <w:pPr>
        <w:pStyle w:val="Cabealho2"/>
      </w:pPr>
      <w:r>
        <w:t>Objetivos da Plataforma</w:t>
      </w:r>
    </w:p>
    <w:p w:rsidR="00BE186C" w:rsidRDefault="00BE186C" w:rsidP="00BE186C">
      <w:r>
        <w:t>Esta plataforma tem como principais objetivos: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desafio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Participar em competições de </w:t>
      </w:r>
      <w:proofErr w:type="spellStart"/>
      <w:r>
        <w:t>cibersegurança</w:t>
      </w:r>
      <w:proofErr w:type="spellEnd"/>
    </w:p>
    <w:p w:rsidR="008D5CE7" w:rsidRDefault="008D5CE7" w:rsidP="00ED67D7">
      <w:pPr>
        <w:pStyle w:val="PargrafodaLista"/>
        <w:numPr>
          <w:ilvl w:val="0"/>
          <w:numId w:val="6"/>
        </w:numPr>
      </w:pPr>
      <w:r>
        <w:t xml:space="preserve">Verificação automática das respostas a </w:t>
      </w:r>
      <w:proofErr w:type="spellStart"/>
      <w:r>
        <w:t>quizzes</w:t>
      </w:r>
      <w:proofErr w:type="spellEnd"/>
      <w:r>
        <w:t xml:space="preserve"> ou desafios.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Sistema de Ranking por pontos</w:t>
      </w:r>
    </w:p>
    <w:p w:rsidR="00BE186C" w:rsidRDefault="00ED67D7" w:rsidP="00ED67D7">
      <w:pPr>
        <w:pStyle w:val="PargrafodaLista"/>
        <w:numPr>
          <w:ilvl w:val="0"/>
          <w:numId w:val="6"/>
        </w:numPr>
      </w:pPr>
      <w:r>
        <w:lastRenderedPageBreak/>
        <w:t>Plataforma online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</w:t>
      </w:r>
      <w:proofErr w:type="spellStart"/>
      <w:r>
        <w:t>Quizzes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Ver lições teóricas sobre as vulnerabilidades/ataques</w:t>
      </w:r>
    </w:p>
    <w:p w:rsidR="006974A0" w:rsidRDefault="006974A0" w:rsidP="00ED67D7">
      <w:pPr>
        <w:pStyle w:val="PargrafodaLista"/>
        <w:numPr>
          <w:ilvl w:val="0"/>
          <w:numId w:val="6"/>
        </w:numPr>
      </w:pPr>
      <w:r>
        <w:t>Inserção de Propostas</w:t>
      </w:r>
    </w:p>
    <w:p w:rsidR="00D81233" w:rsidRDefault="00D81233" w:rsidP="00D2761D"/>
    <w:p w:rsidR="001B0881" w:rsidRDefault="00F703B5" w:rsidP="00F703B5">
      <w:pPr>
        <w:pStyle w:val="Cabealho2"/>
      </w:pPr>
      <w:r>
        <w:t>Fases do Trabalho</w:t>
      </w:r>
    </w:p>
    <w:p w:rsidR="001B0881" w:rsidRDefault="001B0881" w:rsidP="00D2761D"/>
    <w:p w:rsidR="001B0881" w:rsidRDefault="00F703B5" w:rsidP="00F703B5">
      <w:pPr>
        <w:pStyle w:val="Cabealho2"/>
      </w:pPr>
      <w:r>
        <w:t>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FD06C0" w:rsidP="00D2761D">
      <w:r>
        <w:t>Definidos</w:t>
      </w:r>
      <w:r w:rsidR="00B64666" w:rsidRPr="00D2761D">
        <w:t xml:space="preserve">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</w:t>
      </w:r>
      <w:r w:rsidR="00FD06C0">
        <w:t>em alguns pontos importantes</w:t>
      </w:r>
      <w:r w:rsidR="0057006F">
        <w:t xml:space="preserve"> dos mesmos. Algumas delas </w:t>
      </w:r>
      <w:r w:rsidR="00BF01AB">
        <w:t>focam -se em jogos CTF</w:t>
      </w:r>
      <w:r w:rsidR="00FD06C0">
        <w:t xml:space="preserve"> (</w:t>
      </w:r>
      <w:r w:rsidR="00FD06C0" w:rsidRPr="00FD06C0">
        <w:rPr>
          <w:i/>
        </w:rPr>
        <w:t xml:space="preserve">Capture </w:t>
      </w:r>
      <w:proofErr w:type="spellStart"/>
      <w:r w:rsidR="00FD06C0" w:rsidRPr="00FD06C0">
        <w:rPr>
          <w:i/>
        </w:rPr>
        <w:t>the</w:t>
      </w:r>
      <w:proofErr w:type="spellEnd"/>
      <w:r w:rsidR="00FD06C0" w:rsidRPr="00FD06C0">
        <w:rPr>
          <w:i/>
        </w:rPr>
        <w:t xml:space="preserve"> </w:t>
      </w:r>
      <w:proofErr w:type="spellStart"/>
      <w:r w:rsidR="00FD06C0" w:rsidRPr="00FD06C0">
        <w:rPr>
          <w:i/>
        </w:rPr>
        <w:t>flag</w:t>
      </w:r>
      <w:proofErr w:type="spellEnd"/>
      <w:r w:rsidR="00FD06C0">
        <w:t>)</w:t>
      </w:r>
      <w:r w:rsidR="00BF01AB">
        <w:t xml:space="preserve">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FD06C0" w:rsidP="00BF01AB">
      <w:pPr>
        <w:pStyle w:val="Cabealho2"/>
      </w:pPr>
      <w:r>
        <w:t>Plataformas</w:t>
      </w:r>
      <w:r w:rsidR="00BF01AB">
        <w:t xml:space="preserve"> existentes</w:t>
      </w:r>
    </w:p>
    <w:p w:rsidR="00BF01AB" w:rsidRDefault="008C0A81" w:rsidP="00BF01AB">
      <w:r>
        <w:t xml:space="preserve">Das várias aplicações encontradas na fase de pesquisa foram selecionadas para análise </w:t>
      </w:r>
      <w:r w:rsidR="00FD06C0">
        <w:t>duas</w:t>
      </w:r>
      <w:r>
        <w:t xml:space="preserve">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 w:rsidR="00197E56">
        <w:t xml:space="preserve"> e a</w:t>
      </w:r>
      <w:r>
        <w:t xml:space="preserve"> CTF3</w:t>
      </w:r>
      <w:r w:rsidR="00FA2689">
        <w:t>65</w:t>
      </w:r>
      <w:r w:rsidR="00FD06C0">
        <w:t xml:space="preserve"> e ainda três sugeridas pelo Orientador</w:t>
      </w:r>
      <w:r w:rsidR="00215AFF">
        <w:t xml:space="preserve"> e que foram referidas no Encontro de </w:t>
      </w:r>
      <w:proofErr w:type="spellStart"/>
      <w:r w:rsidR="00215AFF">
        <w:t>Cibersegurança</w:t>
      </w:r>
      <w:proofErr w:type="spellEnd"/>
      <w:r w:rsidR="00215AFF">
        <w:t xml:space="preserve"> 2018 do IPG</w:t>
      </w:r>
      <w:r w:rsidR="00FD06C0">
        <w:t xml:space="preserve">, sendo estas o </w:t>
      </w:r>
      <w:r w:rsidR="00FA2689">
        <w:t xml:space="preserve">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</w:t>
      </w:r>
      <w:r w:rsidR="00FD06C0">
        <w:t>solução existente</w:t>
      </w:r>
      <w:r>
        <w:t xml:space="preserve">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 w:rsidR="005204A7"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85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810"/>
        <w:gridCol w:w="1080"/>
        <w:gridCol w:w="1080"/>
        <w:gridCol w:w="1080"/>
        <w:gridCol w:w="1530"/>
        <w:gridCol w:w="896"/>
      </w:tblGrid>
      <w:tr w:rsidR="006415B8" w:rsidRPr="008C0A81" w:rsidTr="006415B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6415B8" w:rsidRPr="008C0A81" w:rsidTr="006415B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Pr="00E919B0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5B8" w:rsidRDefault="006415B8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415B8" w:rsidRPr="008C0A81" w:rsidTr="006415B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5B8" w:rsidRPr="008C0A81" w:rsidRDefault="006415B8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F90B87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 w:rsidR="003C03A2" w:rsidRPr="00E152DE">
        <w:rPr>
          <w:i/>
        </w:rPr>
        <w:t>hacking</w:t>
      </w:r>
      <w:proofErr w:type="spellEnd"/>
      <w:r w:rsidR="003C03A2">
        <w:t xml:space="preserve"> ético onde podem ser realizados</w:t>
      </w:r>
      <w:r>
        <w:t xml:space="preserve"> desafios de segurança </w:t>
      </w:r>
      <w:r w:rsidR="00215AFF">
        <w:t>que contem</w:t>
      </w:r>
      <w:r>
        <w:t xml:space="preserve"> várias competições que vão desde crip</w:t>
      </w:r>
      <w:r w:rsidR="00E152DE">
        <w:t>tografia, a engenharia-reversa</w:t>
      </w:r>
      <w:r>
        <w:t>, entre outras</w:t>
      </w:r>
      <w:r w:rsidR="00215AFF">
        <w:t>, e que variam ainda dentro de cada categoria em dificuldade</w:t>
      </w:r>
      <w:r w:rsidR="003C03A2">
        <w:t xml:space="preserve">, podendo se observar na 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3C03A2">
        <w:t xml:space="preserve"> como estes se encontram apresentados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 w:rsidRPr="00E152DE">
        <w:rPr>
          <w:i/>
        </w:rPr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3C03A2" w:rsidRDefault="003C03A2" w:rsidP="00D2761D"/>
    <w:p w:rsidR="003C03A2" w:rsidRDefault="003C03A2" w:rsidP="00D2761D"/>
    <w:p w:rsidR="008E60B6" w:rsidRDefault="008E60B6" w:rsidP="00D2761D"/>
    <w:p w:rsidR="00E766ED" w:rsidRDefault="008E60B6" w:rsidP="008E60B6">
      <w:pPr>
        <w:pStyle w:val="Cabealho3"/>
      </w:pPr>
      <w:r>
        <w:lastRenderedPageBreak/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F90B87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</w:t>
      </w:r>
      <w:r w:rsidRPr="003C03A2">
        <w:rPr>
          <w:i/>
        </w:rPr>
        <w:t xml:space="preserve">Capture </w:t>
      </w:r>
      <w:proofErr w:type="spellStart"/>
      <w:r w:rsidRPr="003C03A2">
        <w:rPr>
          <w:i/>
        </w:rPr>
        <w:t>the</w:t>
      </w:r>
      <w:proofErr w:type="spellEnd"/>
      <w:r w:rsidRPr="003C03A2">
        <w:rPr>
          <w:i/>
        </w:rPr>
        <w:t xml:space="preserve"> </w:t>
      </w:r>
      <w:proofErr w:type="spellStart"/>
      <w:r w:rsidR="003C03A2">
        <w:rPr>
          <w:i/>
        </w:rPr>
        <w:t>f</w:t>
      </w:r>
      <w:r w:rsidRPr="003C03A2">
        <w:rPr>
          <w:i/>
        </w:rPr>
        <w:t>lag</w:t>
      </w:r>
      <w:proofErr w:type="spellEnd"/>
      <w:r>
        <w:t xml:space="preserve">), em que são simulados ataques a vulnerabilidades aos serviços que cada equipa possui, e em que o objetivo principal </w:t>
      </w:r>
      <w:r w:rsidR="003C03A2">
        <w:t>consiste</w:t>
      </w:r>
      <w:r>
        <w:t xml:space="preserve"> </w:t>
      </w:r>
      <w:r w:rsidR="003C03A2">
        <w:t>n</w:t>
      </w:r>
      <w:r>
        <w:t xml:space="preserve">as equipas tornarem os seus </w:t>
      </w:r>
      <w:r w:rsidR="003C03A2">
        <w:t xml:space="preserve">serviços </w:t>
      </w:r>
      <w:proofErr w:type="gramStart"/>
      <w:r w:rsidR="003C03A2">
        <w:t>o mais invulneráveis</w:t>
      </w:r>
      <w:proofErr w:type="gramEnd"/>
      <w:r w:rsidR="003C03A2">
        <w:t xml:space="preserve"> que conseguem</w:t>
      </w:r>
      <w:r>
        <w:t xml:space="preserve"> enquanto atacam os serviços de 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 w:rsidRPr="00E152DE">
        <w:rPr>
          <w:i/>
        </w:rPr>
        <w:t>Fortress</w:t>
      </w:r>
      <w:proofErr w:type="spellEnd"/>
      <w:r w:rsidR="004A3877">
        <w:t xml:space="preserve">” que estas possuem, sendo que um </w:t>
      </w:r>
      <w:proofErr w:type="spellStart"/>
      <w:r w:rsidR="00B25916" w:rsidRPr="00E152DE">
        <w:rPr>
          <w:i/>
        </w:rPr>
        <w:t>f</w:t>
      </w:r>
      <w:r w:rsidR="004A3877" w:rsidRPr="00E152DE">
        <w:rPr>
          <w:i/>
        </w:rPr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 w:rsidRPr="00E152DE">
        <w:rPr>
          <w:i/>
        </w:rPr>
        <w:t>f</w:t>
      </w:r>
      <w:r w:rsidR="004A3877" w:rsidRPr="00E152DE">
        <w:rPr>
          <w:i/>
        </w:rPr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 w:rsidRPr="00E152DE">
        <w:rPr>
          <w:i/>
        </w:rPr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4B4423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 w:rsidRPr="00E152DE">
        <w:rPr>
          <w:i/>
        </w:rPr>
        <w:t>fortress</w:t>
      </w:r>
      <w:proofErr w:type="spellEnd"/>
      <w:r w:rsidR="009C5D47">
        <w:t xml:space="preserve"> inimigo, e qual o endereço do mesmo</w:t>
      </w:r>
      <w:r w:rsidR="004B4423">
        <w:t xml:space="preserve">, podendo este processo ser verificado na </w:t>
      </w:r>
      <w:r w:rsidR="004B4423">
        <w:fldChar w:fldCharType="begin"/>
      </w:r>
      <w:r w:rsidR="004B4423">
        <w:instrText xml:space="preserve"> REF _Ref517211486 \h </w:instrText>
      </w:r>
      <w:r w:rsidR="004B4423">
        <w:fldChar w:fldCharType="separate"/>
      </w:r>
      <w:r w:rsidR="004B4423">
        <w:t xml:space="preserve">Figura </w:t>
      </w:r>
      <w:r w:rsidR="004B4423">
        <w:rPr>
          <w:noProof/>
        </w:rPr>
        <w:t>2</w:t>
      </w:r>
      <w:r w:rsidR="004B4423">
        <w:fldChar w:fldCharType="end"/>
      </w:r>
      <w:r w:rsidR="004B4423">
        <w:t>. Após a vulnerabilidade</w:t>
      </w:r>
      <w:r w:rsidR="009C5D47">
        <w:t xml:space="preserve"> ser submetida é analisada por uma equipa do CTF365 que verificará se a vulnerabilidade realmente existe ou não no </w:t>
      </w:r>
      <w:proofErr w:type="spellStart"/>
      <w:r w:rsidR="009C5D47" w:rsidRPr="00E152DE">
        <w:rPr>
          <w:i/>
        </w:rPr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 w:rsidRPr="00E152DE">
        <w:rPr>
          <w:i/>
        </w:rPr>
        <w:t>rank</w:t>
      </w:r>
      <w:proofErr w:type="spellEnd"/>
      <w:r w:rsidR="00B25916">
        <w:t xml:space="preserve"> da equipa</w:t>
      </w:r>
      <w:r w:rsidR="004B4423">
        <w:t xml:space="preserve"> que detetou a vulnerabilidade</w:t>
      </w:r>
      <w:r w:rsidR="009C5D47">
        <w:t>.</w:t>
      </w:r>
    </w:p>
    <w:p w:rsidR="007A1735" w:rsidRDefault="007A1735" w:rsidP="007A1735">
      <w:pPr>
        <w:pStyle w:val="Legenda"/>
        <w:keepNext/>
      </w:pPr>
      <w:bookmarkStart w:id="2" w:name="_Ref517211486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bookmarkEnd w:id="2"/>
      <w:r>
        <w:t>- CTF365 Submeter Vulnerabilidade</w:t>
      </w:r>
    </w:p>
    <w:p w:rsidR="0057006F" w:rsidRDefault="009C5D47" w:rsidP="003C03A2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F90B87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r w:rsidR="004B4423">
        <w:t xml:space="preserve">de </w:t>
      </w:r>
      <w:proofErr w:type="spellStart"/>
      <w:r w:rsidR="004B4423" w:rsidRPr="00E152DE">
        <w:rPr>
          <w:i/>
        </w:rPr>
        <w:t>cracking</w:t>
      </w:r>
      <w:proofErr w:type="spell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4B4423">
        <w:t xml:space="preserve">podendo ser alguns destes observados na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</w:t>
      </w:r>
      <w:r w:rsidR="004B4423">
        <w:t xml:space="preserve">e </w:t>
      </w:r>
      <w:r>
        <w:t>em que o ataque é exe</w:t>
      </w:r>
      <w:r w:rsidR="004B4423">
        <w:t xml:space="preserve">cutado nesses mesmos ambientes. Quando um utilizador resolve um desafio e chega a uma </w:t>
      </w:r>
      <w:r>
        <w:t xml:space="preserve">solução correta, de forma a ganhar pontos na plataforma, </w:t>
      </w:r>
      <w:r w:rsidR="004B4423">
        <w:t xml:space="preserve">necessita submeter a mesma </w:t>
      </w:r>
      <w:r>
        <w:t xml:space="preserve">numa secção própria na plataforma do Reversing.kr. Após </w:t>
      </w:r>
      <w:r w:rsidR="00852ACA">
        <w:t xml:space="preserve">obtenção dos pontos, estes passam a ser visíveis na tabela de </w:t>
      </w:r>
      <w:r w:rsidR="00852ACA" w:rsidRPr="00E152DE">
        <w:rPr>
          <w:i/>
        </w:rPr>
        <w:t>Rank</w:t>
      </w:r>
      <w:r w:rsidR="00D203CA" w:rsidRPr="00E152DE">
        <w:rPr>
          <w:i/>
        </w:rPr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3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3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F90B87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r w:rsidR="004B4423">
        <w:t xml:space="preserve">jogos </w:t>
      </w:r>
      <w:r w:rsidR="004B4423" w:rsidRPr="00E152DE">
        <w:rPr>
          <w:i/>
        </w:rPr>
        <w:t>capture</w:t>
      </w:r>
      <w:r w:rsidR="00D203CA" w:rsidRPr="00E152DE">
        <w:rPr>
          <w:i/>
        </w:rPr>
        <w:t xml:space="preserve"> </w:t>
      </w:r>
      <w:proofErr w:type="spellStart"/>
      <w:r w:rsidR="00D203CA" w:rsidRPr="00E152DE">
        <w:rPr>
          <w:i/>
        </w:rPr>
        <w:t>the</w:t>
      </w:r>
      <w:proofErr w:type="spellEnd"/>
      <w:r w:rsidR="00D203CA" w:rsidRPr="00E152DE">
        <w:rPr>
          <w:i/>
        </w:rPr>
        <w:t xml:space="preserve"> </w:t>
      </w:r>
      <w:proofErr w:type="spellStart"/>
      <w:r w:rsidR="004B4423" w:rsidRPr="00E152DE">
        <w:rPr>
          <w:i/>
        </w:rPr>
        <w:t>f</w:t>
      </w:r>
      <w:r w:rsidR="00D203CA" w:rsidRPr="00E152DE">
        <w:rPr>
          <w:i/>
        </w:rPr>
        <w:t>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 w:rsidRPr="00E152DE">
        <w:rPr>
          <w:i/>
        </w:rPr>
        <w:t>malwares</w:t>
      </w:r>
      <w:proofErr w:type="spellEnd"/>
      <w:r>
        <w:t xml:space="preserve">, </w:t>
      </w:r>
      <w:proofErr w:type="spellStart"/>
      <w:r>
        <w:t>S</w:t>
      </w:r>
      <w:r w:rsidR="00E152DE">
        <w:t>QLi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 w:rsidRPr="00E152DE">
        <w:rPr>
          <w:i/>
        </w:rPr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de forma a resolver </w:t>
      </w:r>
      <w:r w:rsidR="00091F0A">
        <w:lastRenderedPageBreak/>
        <w:t xml:space="preserve">certos desafios. Possuí ainda um </w:t>
      </w:r>
      <w:proofErr w:type="spellStart"/>
      <w:r w:rsidR="00091F0A" w:rsidRPr="00E152DE">
        <w:rPr>
          <w:i/>
        </w:rPr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F90B87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</w:t>
      </w:r>
      <w:r w:rsidR="00821EF6" w:rsidRPr="00E152DE">
        <w:rPr>
          <w:i/>
        </w:rPr>
        <w:t xml:space="preserve">open </w:t>
      </w:r>
      <w:proofErr w:type="spellStart"/>
      <w:r w:rsidR="00821EF6" w:rsidRPr="00E152DE">
        <w:rPr>
          <w:i/>
        </w:rPr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</w:t>
      </w:r>
      <w:r w:rsidR="00C512E7">
        <w:t xml:space="preserve"> que podem ser observados na </w:t>
      </w:r>
      <w:r w:rsidR="00C512E7">
        <w:fldChar w:fldCharType="begin"/>
      </w:r>
      <w:r w:rsidR="00C512E7">
        <w:instrText xml:space="preserve"> REF _Ref517212257 \h </w:instrText>
      </w:r>
      <w:r w:rsidR="00C512E7">
        <w:fldChar w:fldCharType="separate"/>
      </w:r>
      <w:r w:rsidR="00C512E7">
        <w:t xml:space="preserve">Figura </w:t>
      </w:r>
      <w:r w:rsidR="00C512E7">
        <w:rPr>
          <w:noProof/>
        </w:rPr>
        <w:t>5</w:t>
      </w:r>
      <w:r w:rsidR="00C512E7">
        <w:fldChar w:fldCharType="end"/>
      </w:r>
      <w:r w:rsidR="00F96F7A">
        <w:t xml:space="preserve">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</w:t>
      </w:r>
      <w:r w:rsidR="004B4423">
        <w:t>, durante a sua resolução, os utilizadores p</w:t>
      </w:r>
      <w:r w:rsidR="009608B0">
        <w:t>odem obter dic</w:t>
      </w:r>
      <w:r w:rsidR="004B4423">
        <w:t>as de como realizar o ataque</w:t>
      </w:r>
      <w:r w:rsidR="00C512E7">
        <w:t>,</w:t>
      </w:r>
      <w:r w:rsidR="006E0933">
        <w:t xml:space="preserve"> sendo que </w:t>
      </w:r>
      <w:r w:rsidR="00C512E7">
        <w:t>d</w:t>
      </w:r>
      <w:r w:rsidR="006E0933">
        <w:t xml:space="preserve">a sua resolução não </w:t>
      </w:r>
      <w:r w:rsidR="00C512E7">
        <w:t xml:space="preserve">resulta pontuação adicional ao </w:t>
      </w:r>
      <w:r w:rsidR="006E0933">
        <w:t>utilizador</w:t>
      </w:r>
      <w:r w:rsidR="009608B0">
        <w:t>, e desafios competitivos,</w:t>
      </w:r>
      <w:r w:rsidR="006E0933">
        <w:t xml:space="preserve"> nos quais não há qualquer tipo de dicas para chegar à resposta </w:t>
      </w:r>
      <w:r w:rsidR="00C512E7">
        <w:t>e de onde resulta uma</w:t>
      </w:r>
      <w:r w:rsidR="006E0933">
        <w:t xml:space="preserve"> </w:t>
      </w:r>
      <w:proofErr w:type="spellStart"/>
      <w:r w:rsidR="006E0933" w:rsidRPr="00E152DE">
        <w:rPr>
          <w:i/>
        </w:rPr>
        <w:t>Flag</w:t>
      </w:r>
      <w:proofErr w:type="spellEnd"/>
      <w:r w:rsidR="006E0933">
        <w:t xml:space="preserve"> </w:t>
      </w:r>
      <w:r w:rsidR="00C512E7">
        <w:t>usada para obter pontos pelo desafio realizado</w:t>
      </w:r>
      <w:r w:rsidR="006E0933">
        <w:t>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bookmarkStart w:id="4" w:name="_Ref517212257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bookmarkEnd w:id="4"/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  <w:r w:rsidR="00F90B87">
        <w:t xml:space="preserve"> 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 xml:space="preserve">uma </w:t>
      </w:r>
      <w:r w:rsidR="000F3A0B">
        <w:t>grande diversidade</w:t>
      </w:r>
      <w:r w:rsidR="00A82927">
        <w:t xml:space="preserve"> </w:t>
      </w:r>
      <w:r w:rsidR="00D61FE9">
        <w:t>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 xml:space="preserve">à plataforma de forma a ter </w:t>
      </w:r>
      <w:r w:rsidR="000F3A0B">
        <w:t>entrada</w:t>
      </w:r>
      <w:r>
        <w:t xml:space="preserve">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</w:t>
      </w:r>
      <w:r w:rsidR="000F3A0B">
        <w:t>apresentação da plataforma e</w:t>
      </w:r>
      <w:r>
        <w:t xml:space="preserve"> </w:t>
      </w:r>
      <w:r w:rsidR="000F3A0B">
        <w:t>a</w:t>
      </w:r>
      <w:r w:rsidR="00877283">
        <w:t xml:space="preserve"> variedade de vulnerabilidades que podem ser exploradas devido aos ataques serem executados em </w:t>
      </w:r>
      <w:proofErr w:type="spellStart"/>
      <w:r w:rsidR="00877283" w:rsidRPr="004C1FFB">
        <w:rPr>
          <w:i/>
        </w:rPr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 w:rsidRPr="00E152DE">
        <w:rPr>
          <w:i/>
        </w:rPr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 w:rsidRPr="00E152DE">
        <w:rPr>
          <w:i/>
        </w:rPr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 w:rsidRPr="00E152DE">
        <w:rPr>
          <w:i/>
        </w:rPr>
        <w:t>flag</w:t>
      </w:r>
      <w:proofErr w:type="spellEnd"/>
      <w:r>
        <w:t xml:space="preserve"> após chegar a uma solução correta, e o uso das </w:t>
      </w:r>
      <w:proofErr w:type="spellStart"/>
      <w:r w:rsidRPr="00E152DE">
        <w:rPr>
          <w:i/>
        </w:rP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 xml:space="preserve">boa variedade de desafios disponíveis, todos eles estão relacionados com vulnerabilidades de aplicações, sendo que </w:t>
      </w:r>
      <w:r w:rsidR="00297217">
        <w:t>encontram -se</w:t>
      </w:r>
      <w:r w:rsidR="004025DB">
        <w:t xml:space="preserve">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 w:rsidRPr="00E152DE">
        <w:rPr>
          <w:i/>
        </w:rPr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</w:t>
      </w:r>
      <w:r w:rsidR="00297217">
        <w:t>mostra ser</w:t>
      </w:r>
      <w:r>
        <w:t xml:space="preserve">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>os mesmos</w:t>
      </w:r>
      <w:r w:rsidR="00297217">
        <w:t>,</w:t>
      </w:r>
      <w:r w:rsidR="005A23D2">
        <w:t xml:space="preserve"> desafios de treino e algumas competições. Como ponto positivo existe ainda o uso de </w:t>
      </w:r>
      <w:proofErr w:type="spellStart"/>
      <w:r w:rsidR="005A23D2" w:rsidRPr="00E152DE">
        <w:rPr>
          <w:i/>
        </w:rPr>
        <w:t>flags</w:t>
      </w:r>
      <w:proofErr w:type="spellEnd"/>
      <w:r w:rsidR="005A23D2">
        <w:t xml:space="preserve"> para a validação e obtenção de pontos para o </w:t>
      </w:r>
      <w:r w:rsidR="005A23D2" w:rsidRPr="00E152DE">
        <w:rPr>
          <w:i/>
        </w:rPr>
        <w:t>ranking</w:t>
      </w:r>
      <w:r w:rsidR="005A23D2">
        <w:t>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 w:rsidRPr="00E152DE">
        <w:rPr>
          <w:i/>
        </w:rP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</w:t>
      </w:r>
      <w:r w:rsidR="00297217">
        <w:t xml:space="preserve"> para um ambiente de aprendizagem</w:t>
      </w:r>
      <w:r>
        <w:t xml:space="preserve">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</w:t>
      </w:r>
      <w:sdt>
        <w:sdtPr>
          <w:id w:val="-754428867"/>
          <w:citation/>
        </w:sdtPr>
        <w:sdtEndPr/>
        <w:sdtContent>
          <w:r w:rsidR="00F90B87">
            <w:fldChar w:fldCharType="begin"/>
          </w:r>
          <w:r w:rsidR="00F90B87">
            <w:instrText xml:space="preserve"> CITATION SCR18 \l 2070 </w:instrText>
          </w:r>
          <w:r w:rsidR="00F90B87">
            <w:fldChar w:fldCharType="separate"/>
          </w:r>
          <w:r w:rsidR="00F90B87">
            <w:rPr>
              <w:noProof/>
            </w:rPr>
            <w:t>[6]</w:t>
          </w:r>
          <w:r w:rsidR="00F90B87">
            <w:fldChar w:fldCharType="end"/>
          </w:r>
        </w:sdtContent>
      </w:sdt>
      <w:r w:rsidR="00E152DE">
        <w:t xml:space="preserve"> </w:t>
      </w:r>
      <w:r>
        <w:t xml:space="preserve">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 w:rsidRPr="00E152DE">
        <w:rPr>
          <w:i/>
        </w:rPr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711A8A" w:rsidRDefault="00CA1215" w:rsidP="00711A8A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80CAA" w:rsidRDefault="00C80CA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lastRenderedPageBreak/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A9097C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711A8A">
        <w:t xml:space="preserve"> e são normalmente efetuadas por alguém com experiência na execução dessas análises</w:t>
      </w:r>
    </w:p>
    <w:p w:rsidR="00711A8A" w:rsidRDefault="00711A8A" w:rsidP="00812DA8">
      <w:r>
        <w:t>A Adaptação consiste na reorganização do projeto caso se detetem desvio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 xml:space="preserve">constituído por quatro fases que definem o decorrer de uma Sprint, sendo estas, por ordem de realização,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Planning</w:t>
      </w:r>
      <w:proofErr w:type="spellEnd"/>
      <w:r w:rsidR="002D765E">
        <w:t xml:space="preserve">, </w:t>
      </w:r>
      <w:proofErr w:type="spellStart"/>
      <w:r w:rsidR="00270124" w:rsidRPr="00E152DE">
        <w:rPr>
          <w:i/>
        </w:rPr>
        <w:t>Daily</w:t>
      </w:r>
      <w:proofErr w:type="spellEnd"/>
      <w:r w:rsidR="00270124" w:rsidRPr="00E152DE">
        <w:rPr>
          <w:i/>
        </w:rPr>
        <w:t xml:space="preserve"> </w:t>
      </w:r>
      <w:proofErr w:type="spellStart"/>
      <w:r w:rsidR="00270124" w:rsidRPr="00E152DE">
        <w:rPr>
          <w:i/>
        </w:rPr>
        <w:t>Scrum</w:t>
      </w:r>
      <w:proofErr w:type="spellEnd"/>
      <w:r w:rsidR="002D765E">
        <w:t xml:space="preserve">,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Review</w:t>
      </w:r>
      <w:proofErr w:type="spellEnd"/>
      <w:r w:rsidR="002D765E">
        <w:t xml:space="preserve"> e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Retrospective</w:t>
      </w:r>
      <w:proofErr w:type="spellEnd"/>
      <w:r w:rsidR="002D765E">
        <w:t>.</w:t>
      </w:r>
    </w:p>
    <w:p w:rsidR="002D765E" w:rsidRDefault="002D765E" w:rsidP="00812DA8">
      <w:r>
        <w:t xml:space="preserve">Uma </w:t>
      </w:r>
      <w:r w:rsidRPr="00E152DE">
        <w:rPr>
          <w:i/>
        </w:rPr>
        <w:t>Sprint</w:t>
      </w:r>
      <w:r>
        <w:t xml:space="preserve">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</w:t>
      </w:r>
      <w:r w:rsidR="001E51E8" w:rsidRPr="00E152DE">
        <w:rPr>
          <w:i/>
        </w:rPr>
        <w:t>Sprint</w:t>
      </w:r>
      <w:r w:rsidR="001E51E8">
        <w:t xml:space="preserve"> só começa após a finalização da </w:t>
      </w:r>
      <w:r w:rsidR="001E51E8" w:rsidRPr="00E152DE">
        <w:rPr>
          <w:i/>
        </w:rPr>
        <w:t>Sprint</w:t>
      </w:r>
      <w:r w:rsidR="001E51E8">
        <w:t xml:space="preserve"> que se encontra a decorrer.</w:t>
      </w:r>
    </w:p>
    <w:p w:rsidR="008C22F4" w:rsidRDefault="00E30603" w:rsidP="008C22F4">
      <w:r>
        <w:t xml:space="preserve">O uso de </w:t>
      </w:r>
      <w:r w:rsidR="00A9097C" w:rsidRPr="00E152DE">
        <w:rPr>
          <w:i/>
        </w:rPr>
        <w:t>s</w:t>
      </w:r>
      <w:r w:rsidRPr="00E152DE">
        <w:rPr>
          <w:i/>
        </w:rPr>
        <w:t>prints</w:t>
      </w:r>
      <w:r>
        <w:t xml:space="preserve">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A9097C" w:rsidRDefault="00A9097C" w:rsidP="008C22F4">
      <w:r>
        <w:t xml:space="preserve">Uma </w:t>
      </w:r>
      <w:r w:rsidRPr="00E152DE">
        <w:rPr>
          <w:i/>
        </w:rPr>
        <w:t>sprint</w:t>
      </w:r>
      <w:r>
        <w:t xml:space="preserve"> inicia -se </w:t>
      </w:r>
      <w:r w:rsidR="00270124">
        <w:t xml:space="preserve">por uma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Planning</w:t>
      </w:r>
      <w:proofErr w:type="spellEnd"/>
      <w:r w:rsidR="00FE2470">
        <w:t xml:space="preserve"> que consiste numa reunião em que participam o proprietário do produto, o gestor do projeto e a equipa de desenvolvimento, em que é decidido o que será entregue no final da sprint e como é que o trabalho realizado vai ser gerido. Nesta reunião é analisado um documento, designado de </w:t>
      </w:r>
      <w:proofErr w:type="spellStart"/>
      <w:r w:rsidR="00FE2470" w:rsidRPr="00E152DE">
        <w:rPr>
          <w:i/>
        </w:rPr>
        <w:t>Product</w:t>
      </w:r>
      <w:proofErr w:type="spellEnd"/>
      <w:r w:rsidR="00FE2470" w:rsidRPr="00E152DE">
        <w:rPr>
          <w:i/>
        </w:rPr>
        <w:t xml:space="preserve"> </w:t>
      </w:r>
      <w:proofErr w:type="spellStart"/>
      <w:r w:rsidR="00FE2470" w:rsidRPr="00E152DE">
        <w:rPr>
          <w:i/>
        </w:rPr>
        <w:t>Backlog</w:t>
      </w:r>
      <w:proofErr w:type="spellEnd"/>
      <w:r w:rsidR="00FE2470">
        <w:t xml:space="preserve">, que contém todas as funcionalidades que se pretende que o produto tenha no final do seu desenvolvimento, e no final da mesma deve resultar um documento, designado de </w:t>
      </w:r>
      <w:r w:rsidR="00FE2470" w:rsidRPr="00E152DE">
        <w:rPr>
          <w:i/>
        </w:rPr>
        <w:t xml:space="preserve">Sprint </w:t>
      </w:r>
      <w:proofErr w:type="spellStart"/>
      <w:r w:rsidR="00FE2470" w:rsidRPr="00E152DE">
        <w:rPr>
          <w:i/>
        </w:rPr>
        <w:t>Backlog</w:t>
      </w:r>
      <w:proofErr w:type="spellEnd"/>
      <w:r w:rsidR="00FE2470">
        <w:t xml:space="preserve">, que consiste numa lista de todas as funcionalidades a que a equipa de desenvolvimento, juntamente com o gestor do projeto se comprometem a entregar no final da </w:t>
      </w:r>
      <w:r w:rsidR="00FE2470" w:rsidRPr="00E152DE">
        <w:rPr>
          <w:i/>
        </w:rPr>
        <w:t>sprint</w:t>
      </w:r>
      <w:r w:rsidR="00FE2470">
        <w:t>.</w:t>
      </w:r>
    </w:p>
    <w:p w:rsidR="005F2152" w:rsidRDefault="005F2152" w:rsidP="008C22F4">
      <w:r>
        <w:t xml:space="preserve">Ao longo do desenvolvimento do produto são realizadas várias </w:t>
      </w:r>
      <w:proofErr w:type="spellStart"/>
      <w:r w:rsidRPr="00E152DE">
        <w:rPr>
          <w:i/>
        </w:rPr>
        <w:t>Daily</w:t>
      </w:r>
      <w:proofErr w:type="spellEnd"/>
      <w:r w:rsidRPr="00E152DE">
        <w:rPr>
          <w:i/>
        </w:rPr>
        <w:t xml:space="preserve"> </w:t>
      </w:r>
      <w:proofErr w:type="spellStart"/>
      <w:r w:rsidRPr="00E152DE">
        <w:rPr>
          <w:i/>
        </w:rPr>
        <w:t>Scrum</w:t>
      </w:r>
      <w:proofErr w:type="spellEnd"/>
      <w:r>
        <w:t xml:space="preserve">, que consistem em reuniões diárias onde se verifica que trabalho foi realizado desde a última </w:t>
      </w:r>
      <w:proofErr w:type="spellStart"/>
      <w:r w:rsidRPr="00E152DE">
        <w:rPr>
          <w:i/>
        </w:rPr>
        <w:t>Daily</w:t>
      </w:r>
      <w:proofErr w:type="spellEnd"/>
      <w:r w:rsidRPr="00E152DE">
        <w:rPr>
          <w:i/>
        </w:rPr>
        <w:t xml:space="preserve"> </w:t>
      </w:r>
      <w:proofErr w:type="spellStart"/>
      <w:r w:rsidRPr="00E152DE">
        <w:rPr>
          <w:i/>
        </w:rPr>
        <w:t>Scrum</w:t>
      </w:r>
      <w:proofErr w:type="spellEnd"/>
      <w:r w:rsidR="000D67F5">
        <w:t xml:space="preserve"> e tentar prever que trabalho será feito até à próxima, ajudando a perceber qual a probabilidade </w:t>
      </w:r>
      <w:proofErr w:type="gramStart"/>
      <w:r w:rsidR="000D67F5">
        <w:t>da</w:t>
      </w:r>
      <w:proofErr w:type="gramEnd"/>
      <w:r w:rsidR="000D67F5">
        <w:t xml:space="preserve"> equipa </w:t>
      </w:r>
      <w:r w:rsidR="000D67F5">
        <w:lastRenderedPageBreak/>
        <w:t xml:space="preserve">de desenvolvimento alcançar o objetivo da </w:t>
      </w:r>
      <w:r w:rsidR="00E152DE" w:rsidRPr="00E152DE">
        <w:rPr>
          <w:i/>
        </w:rPr>
        <w:t>sprint</w:t>
      </w:r>
      <w:r w:rsidR="000D67F5">
        <w:t>, e até mesmo aumentar a mesma através de ajustes a vários níveis.</w:t>
      </w:r>
    </w:p>
    <w:p w:rsidR="000D67F5" w:rsidRDefault="000D67F5" w:rsidP="008C22F4">
      <w:r>
        <w:t xml:space="preserve">No Final da </w:t>
      </w:r>
      <w:r w:rsidRPr="00E152DE">
        <w:rPr>
          <w:i/>
        </w:rPr>
        <w:t>sprint</w:t>
      </w:r>
      <w:r>
        <w:t xml:space="preserve"> é feita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view</w:t>
      </w:r>
      <w:proofErr w:type="spellEnd"/>
      <w:r>
        <w:t xml:space="preserve"> que consiste numa reunião onde participa o proprietário do produto, o gestor de projeto e equipa de desenvolvimento, onde é revisto o trabalho realizado durante a </w:t>
      </w:r>
      <w:r w:rsidRPr="00E152DE">
        <w:rPr>
          <w:i/>
        </w:rPr>
        <w:t>sprint</w:t>
      </w:r>
      <w:r>
        <w:t xml:space="preserve"> e apontadas informações valiosas abordadas durante a reunião.</w:t>
      </w:r>
    </w:p>
    <w:p w:rsidR="000D67F5" w:rsidRDefault="000D67F5" w:rsidP="008C22F4">
      <w:r w:rsidRPr="000D67F5">
        <w:t xml:space="preserve">Entre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view</w:t>
      </w:r>
      <w:proofErr w:type="spellEnd"/>
      <w:r w:rsidRPr="000D67F5">
        <w:t xml:space="preserve"> e a nov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Planning</w:t>
      </w:r>
      <w:proofErr w:type="spellEnd"/>
      <w:r w:rsidRPr="000D67F5">
        <w:t xml:space="preserve">, realiza -se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trospective</w:t>
      </w:r>
      <w:proofErr w:type="spellEnd"/>
      <w:r w:rsidRPr="000D67F5">
        <w:t>, que consiste numa reunião entre</w:t>
      </w:r>
      <w:r>
        <w:t xml:space="preserve"> o gestor do projeto e a equipa de desenvolvimento com o objetivo de melhorar o</w:t>
      </w:r>
      <w:r w:rsidR="00454E97">
        <w:t xml:space="preserve"> rendimento da próxima </w:t>
      </w:r>
      <w:r w:rsidR="00454E97" w:rsidRPr="00E152DE">
        <w:rPr>
          <w:i/>
        </w:rPr>
        <w:t>sprint</w:t>
      </w:r>
      <w:r>
        <w:t xml:space="preserve"> </w:t>
      </w:r>
      <w:r w:rsidR="00454E97">
        <w:t>tendo em conta a última.</w:t>
      </w:r>
    </w:p>
    <w:p w:rsidR="00454E97" w:rsidRPr="000D67F5" w:rsidRDefault="00454E97" w:rsidP="008C22F4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FE2470" w:rsidRPr="000D67F5" w:rsidRDefault="00FE2470" w:rsidP="008C22F4"/>
    <w:p w:rsidR="00954509" w:rsidRPr="000D67F5" w:rsidRDefault="00954509" w:rsidP="00812DA8"/>
    <w:p w:rsidR="00863E1A" w:rsidRPr="000D67F5" w:rsidRDefault="00863E1A" w:rsidP="00812DA8"/>
    <w:p w:rsidR="00763905" w:rsidRDefault="00763905" w:rsidP="00763905">
      <w:pPr>
        <w:pStyle w:val="Legenda"/>
        <w:keepNext/>
      </w:pPr>
      <w:bookmarkStart w:id="5" w:name="_Ref517099646"/>
      <w:bookmarkStart w:id="6" w:name="_Ref51709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>- Processo de uma Sprint</w:t>
      </w:r>
      <w:bookmarkEnd w:id="6"/>
      <w:sdt>
        <w:sdtPr>
          <w:id w:val="1658339257"/>
          <w:citation/>
        </w:sdtPr>
        <w:sdtEndPr/>
        <w:sdtContent>
          <w:r w:rsidR="00F90B87">
            <w:fldChar w:fldCharType="begin"/>
          </w:r>
          <w:r w:rsidR="00F90B87">
            <w:instrText xml:space="preserve"> CITATION SCR18 \l 2070 </w:instrText>
          </w:r>
          <w:r w:rsidR="00F90B87">
            <w:fldChar w:fldCharType="separate"/>
          </w:r>
          <w:r w:rsidR="00F90B87">
            <w:rPr>
              <w:noProof/>
            </w:rPr>
            <w:t xml:space="preserve"> [6]</w:t>
          </w:r>
          <w:r w:rsidR="00F90B87">
            <w:fldChar w:fldCharType="end"/>
          </w:r>
        </w:sdtContent>
      </w:sdt>
    </w:p>
    <w:p w:rsidR="001E51E8" w:rsidRDefault="00763905" w:rsidP="00812DA8">
      <w:r w:rsidRPr="00763905">
        <w:rPr>
          <w:noProof/>
        </w:rPr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B0" w:rsidRDefault="008133B0" w:rsidP="00812DA8">
      <w:pPr>
        <w:sectPr w:rsidR="008133B0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8133B0" w:rsidRDefault="008133B0" w:rsidP="008133B0">
      <w:pPr>
        <w:pStyle w:val="Cabealho1"/>
      </w:pPr>
      <w:r>
        <w:lastRenderedPageBreak/>
        <w:t>Análise de Requisitos</w:t>
      </w:r>
    </w:p>
    <w:p w:rsidR="008133B0" w:rsidRDefault="008133B0" w:rsidP="008133B0">
      <w:pPr>
        <w:pStyle w:val="Cabealho2"/>
      </w:pPr>
      <w:r>
        <w:t>Atores e respetivos casos de uso</w:t>
      </w:r>
    </w:p>
    <w:p w:rsidR="008133B0" w:rsidRDefault="008133B0" w:rsidP="008133B0">
      <w:r>
        <w:t xml:space="preserve">A plataforma terá como atores que usam a </w:t>
      </w:r>
      <w:r w:rsidR="005204A7">
        <w:t>mesma</w:t>
      </w:r>
      <w:r>
        <w:t>:</w:t>
      </w:r>
    </w:p>
    <w:p w:rsidR="008133B0" w:rsidRDefault="008133B0" w:rsidP="008133B0">
      <w:pPr>
        <w:pStyle w:val="PargrafodaLista"/>
        <w:numPr>
          <w:ilvl w:val="0"/>
          <w:numId w:val="7"/>
        </w:numPr>
      </w:pPr>
      <w:r>
        <w:rPr>
          <w:b/>
        </w:rPr>
        <w:t xml:space="preserve">Gestor da Plataforma – </w:t>
      </w:r>
      <w:r>
        <w:t>Pessoa(as) responsável por gerir a plataforma.</w:t>
      </w:r>
    </w:p>
    <w:p w:rsidR="008133B0" w:rsidRDefault="00DB3B5B" w:rsidP="008133B0">
      <w:pPr>
        <w:pStyle w:val="PargrafodaLista"/>
        <w:numPr>
          <w:ilvl w:val="0"/>
          <w:numId w:val="7"/>
        </w:numPr>
      </w:pPr>
      <w:r>
        <w:rPr>
          <w:b/>
        </w:rPr>
        <w:t>Aluno</w:t>
      </w:r>
      <w:r w:rsidR="008133B0">
        <w:rPr>
          <w:b/>
        </w:rPr>
        <w:t xml:space="preserve"> –</w:t>
      </w:r>
      <w:r w:rsidR="008133B0">
        <w:t xml:space="preserve"> Utilizadores que irão poder participar nas várias componentes que a plataforma disponibiliza.</w:t>
      </w:r>
    </w:p>
    <w:p w:rsidR="008133B0" w:rsidRDefault="008133B0" w:rsidP="008133B0">
      <w:r>
        <w:t xml:space="preserve">De forma a que a plataforma funcione corretamente, existem funcionalidades que são específicas para o gestor da plataforma e </w:t>
      </w:r>
      <w:r w:rsidR="008B45D6">
        <w:t>todas as outras comuns</w:t>
      </w:r>
      <w:r>
        <w:t xml:space="preserve"> para os alunos</w:t>
      </w:r>
      <w:r w:rsidR="008B45D6">
        <w:t xml:space="preserve"> e o gestor</w:t>
      </w:r>
      <w:r>
        <w:t>, sendo estas apresentadas na</w:t>
      </w:r>
      <w:r w:rsidR="005204A7">
        <w:t xml:space="preserve"> </w:t>
      </w:r>
      <w:r w:rsidR="005204A7">
        <w:fldChar w:fldCharType="begin"/>
      </w:r>
      <w:r w:rsidR="005204A7">
        <w:instrText xml:space="preserve"> REF _Ref517687416 \h </w:instrText>
      </w:r>
      <w:r w:rsidR="005204A7">
        <w:fldChar w:fldCharType="separate"/>
      </w:r>
      <w:r w:rsidR="005204A7">
        <w:t xml:space="preserve">Tabela </w:t>
      </w:r>
      <w:r w:rsidR="005204A7">
        <w:rPr>
          <w:noProof/>
        </w:rPr>
        <w:t>2</w:t>
      </w:r>
      <w:r w:rsidR="005204A7">
        <w:fldChar w:fldCharType="end"/>
      </w:r>
      <w:r>
        <w:t>.</w:t>
      </w:r>
    </w:p>
    <w:p w:rsidR="008133B0" w:rsidRDefault="008133B0" w:rsidP="008133B0"/>
    <w:p w:rsidR="005204A7" w:rsidRDefault="005204A7" w:rsidP="005204A7">
      <w:pPr>
        <w:pStyle w:val="Legenda"/>
        <w:keepNext/>
      </w:pPr>
      <w:bookmarkStart w:id="7" w:name="_Ref5176874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>- Atores e respetivos casos de u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45"/>
        <w:gridCol w:w="7163"/>
      </w:tblGrid>
      <w:tr w:rsidR="008133B0" w:rsidTr="005204A7">
        <w:tc>
          <w:tcPr>
            <w:tcW w:w="2245" w:type="dxa"/>
            <w:vAlign w:val="center"/>
          </w:tcPr>
          <w:p w:rsidR="008133B0" w:rsidRPr="00DB3B5B" w:rsidRDefault="008133B0" w:rsidP="005204A7">
            <w:pPr>
              <w:jc w:val="center"/>
              <w:rPr>
                <w:b/>
              </w:rPr>
            </w:pPr>
            <w:r w:rsidRPr="00DB3B5B">
              <w:rPr>
                <w:b/>
              </w:rPr>
              <w:t>Atores</w:t>
            </w:r>
          </w:p>
        </w:tc>
        <w:tc>
          <w:tcPr>
            <w:tcW w:w="7163" w:type="dxa"/>
          </w:tcPr>
          <w:p w:rsidR="008133B0" w:rsidRPr="00DB3B5B" w:rsidRDefault="00DB3B5B" w:rsidP="00DB3B5B">
            <w:pPr>
              <w:jc w:val="center"/>
              <w:rPr>
                <w:b/>
              </w:rPr>
            </w:pPr>
            <w:r w:rsidRPr="00DB3B5B">
              <w:rPr>
                <w:b/>
              </w:rPr>
              <w:t>Casos de Uso</w:t>
            </w:r>
          </w:p>
        </w:tc>
      </w:tr>
      <w:tr w:rsidR="008133B0" w:rsidTr="005204A7">
        <w:tc>
          <w:tcPr>
            <w:tcW w:w="2245" w:type="dxa"/>
            <w:vAlign w:val="center"/>
          </w:tcPr>
          <w:p w:rsidR="008133B0" w:rsidRDefault="00DB3B5B" w:rsidP="005204A7">
            <w:pPr>
              <w:jc w:val="center"/>
            </w:pPr>
            <w:r>
              <w:t>Gestor da Plataforma</w:t>
            </w:r>
          </w:p>
        </w:tc>
        <w:tc>
          <w:tcPr>
            <w:tcW w:w="7163" w:type="dxa"/>
          </w:tcPr>
          <w:p w:rsidR="008133B0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Criar, Editar, Eliminar Competiçã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Criar, Editar, Eliminar Desafi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Inserir Desafio para competição</w:t>
            </w:r>
          </w:p>
          <w:p w:rsidR="00DC77C0" w:rsidRDefault="00DB3B5B" w:rsidP="00DC77C0">
            <w:pPr>
              <w:pStyle w:val="PargrafodaLista"/>
              <w:numPr>
                <w:ilvl w:val="0"/>
                <w:numId w:val="8"/>
              </w:numPr>
            </w:pPr>
            <w:r>
              <w:t>Criar, Editar, Eliminar Pergunta</w:t>
            </w:r>
          </w:p>
          <w:p w:rsidR="00DB3B5B" w:rsidRDefault="00DB3B5B" w:rsidP="00DC77C0">
            <w:pPr>
              <w:pStyle w:val="PargrafodaLista"/>
              <w:numPr>
                <w:ilvl w:val="0"/>
                <w:numId w:val="8"/>
              </w:numPr>
            </w:pPr>
            <w:r>
              <w:t xml:space="preserve">Criar, Editar, Eliminar </w:t>
            </w:r>
            <w:proofErr w:type="spellStart"/>
            <w:r>
              <w:t>Quizz</w:t>
            </w:r>
            <w:proofErr w:type="spellEnd"/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 xml:space="preserve">Inserir pergunta para </w:t>
            </w:r>
            <w:proofErr w:type="spellStart"/>
            <w:r>
              <w:t>Quizz</w:t>
            </w:r>
            <w:proofErr w:type="spellEnd"/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Ver Sugestã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Aceitar Sugestão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8"/>
              </w:numPr>
            </w:pPr>
            <w:r>
              <w:t>Rejeitar Sugestão</w:t>
            </w:r>
          </w:p>
        </w:tc>
      </w:tr>
      <w:tr w:rsidR="008133B0" w:rsidTr="005204A7">
        <w:tc>
          <w:tcPr>
            <w:tcW w:w="2245" w:type="dxa"/>
            <w:vAlign w:val="center"/>
          </w:tcPr>
          <w:p w:rsidR="008133B0" w:rsidRDefault="00DB3B5B" w:rsidP="005204A7">
            <w:pPr>
              <w:jc w:val="center"/>
            </w:pPr>
            <w:r>
              <w:t>Aluno</w:t>
            </w:r>
          </w:p>
        </w:tc>
        <w:tc>
          <w:tcPr>
            <w:tcW w:w="7163" w:type="dxa"/>
          </w:tcPr>
          <w:p w:rsidR="00DB3B5B" w:rsidRDefault="00DB3B5B" w:rsidP="00DB3B5B">
            <w:pPr>
              <w:pStyle w:val="PargrafodaLista"/>
              <w:numPr>
                <w:ilvl w:val="0"/>
                <w:numId w:val="9"/>
              </w:numPr>
            </w:pPr>
            <w:r>
              <w:t>Criar, Editar, Eliminar Conta</w:t>
            </w:r>
          </w:p>
          <w:p w:rsidR="00DB3B5B" w:rsidRDefault="00DB3B5B" w:rsidP="00DB3B5B">
            <w:pPr>
              <w:pStyle w:val="PargrafodaLista"/>
              <w:numPr>
                <w:ilvl w:val="0"/>
                <w:numId w:val="9"/>
              </w:numPr>
            </w:pPr>
            <w:r>
              <w:t>Ver</w:t>
            </w:r>
            <w:r w:rsidR="00CF1F46">
              <w:t>, Realizar</w:t>
            </w:r>
            <w:r>
              <w:t xml:space="preserve"> Competiç</w:t>
            </w:r>
            <w:r w:rsidR="00CE658A">
              <w:t>ão</w:t>
            </w:r>
          </w:p>
          <w:p w:rsidR="00CF1F46" w:rsidRDefault="00DB3B5B" w:rsidP="00CF1F46">
            <w:pPr>
              <w:pStyle w:val="PargrafodaLista"/>
              <w:numPr>
                <w:ilvl w:val="0"/>
                <w:numId w:val="9"/>
              </w:numPr>
            </w:pPr>
            <w:r>
              <w:t>Registar ou Desistir de competi</w:t>
            </w:r>
            <w:r w:rsidR="000D2FB2">
              <w:t>ção</w:t>
            </w:r>
          </w:p>
          <w:p w:rsidR="00CE658A" w:rsidRDefault="00CE658A" w:rsidP="00CF1F46">
            <w:pPr>
              <w:pStyle w:val="PargrafodaLista"/>
              <w:numPr>
                <w:ilvl w:val="0"/>
                <w:numId w:val="9"/>
              </w:numPr>
            </w:pPr>
            <w:r>
              <w:t xml:space="preserve">Ver </w:t>
            </w:r>
            <w:proofErr w:type="spellStart"/>
            <w:r>
              <w:t>Scoreboard</w:t>
            </w:r>
            <w:proofErr w:type="spellEnd"/>
          </w:p>
          <w:p w:rsidR="00CE658A" w:rsidRDefault="00CE658A" w:rsidP="00DB3B5B">
            <w:pPr>
              <w:pStyle w:val="PargrafodaLista"/>
              <w:numPr>
                <w:ilvl w:val="0"/>
                <w:numId w:val="9"/>
              </w:numPr>
            </w:pPr>
            <w:r>
              <w:t>Ver, Realizar Desafio</w:t>
            </w:r>
          </w:p>
          <w:p w:rsidR="00CE658A" w:rsidRDefault="00CE658A" w:rsidP="00DB3B5B">
            <w:pPr>
              <w:pStyle w:val="PargrafodaLista"/>
              <w:numPr>
                <w:ilvl w:val="0"/>
                <w:numId w:val="9"/>
              </w:numPr>
            </w:pPr>
            <w:r>
              <w:t xml:space="preserve">Ver, Realizar </w:t>
            </w:r>
            <w:proofErr w:type="spellStart"/>
            <w:r>
              <w:t>Quizz</w:t>
            </w:r>
            <w:proofErr w:type="spellEnd"/>
          </w:p>
          <w:p w:rsidR="00CE658A" w:rsidRDefault="00CE658A" w:rsidP="00DB3B5B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>Ver, Realizar Pergunta</w:t>
            </w:r>
          </w:p>
          <w:p w:rsidR="00CE658A" w:rsidRDefault="00CE658A" w:rsidP="00CE658A">
            <w:pPr>
              <w:pStyle w:val="PargrafodaLista"/>
              <w:numPr>
                <w:ilvl w:val="0"/>
                <w:numId w:val="9"/>
              </w:numPr>
            </w:pPr>
            <w:r>
              <w:t>Criar Sugestão</w:t>
            </w:r>
          </w:p>
        </w:tc>
      </w:tr>
    </w:tbl>
    <w:p w:rsidR="008133B0" w:rsidRPr="008133B0" w:rsidRDefault="008133B0" w:rsidP="008133B0"/>
    <w:p w:rsidR="00E1679B" w:rsidRDefault="00971ABF" w:rsidP="00971ABF">
      <w:pPr>
        <w:pStyle w:val="Cabealho2"/>
      </w:pPr>
      <w:r>
        <w:t xml:space="preserve">Diagrama </w:t>
      </w:r>
      <w:r w:rsidR="008E770A">
        <w:t>de casos de uso</w:t>
      </w:r>
    </w:p>
    <w:p w:rsidR="008E770A" w:rsidRPr="008E770A" w:rsidRDefault="008E770A" w:rsidP="008E770A">
      <w:r>
        <w:rPr>
          <w:noProof/>
        </w:rPr>
        <w:drawing>
          <wp:inline distT="0" distB="0" distL="0" distR="0">
            <wp:extent cx="5980430" cy="6816725"/>
            <wp:effectExtent l="0" t="0" r="1270" b="3175"/>
            <wp:docPr id="5" name="Imagem 5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asos de Uso Proje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693382854"/>
        <w:docPartObj>
          <w:docPartGallery w:val="Bibliographies"/>
          <w:docPartUnique/>
        </w:docPartObj>
      </w:sdtPr>
      <w:sdtEndPr/>
      <w:sdtContent>
        <w:p w:rsidR="005A4E2A" w:rsidRDefault="005A4E2A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90B87" w:rsidRDefault="005A4E2A">
              <w:pPr>
                <w:rPr>
                  <w:rFonts w:ascii="Calibri" w:eastAsia="Calibri" w:hAnsi="Calibri"/>
                  <w:noProof/>
                  <w:sz w:val="20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SCRUM,” [Online]. Available: https://www.scrum.org/resources/what-is-scrum. </w:t>
                    </w:r>
                    <w:r>
                      <w:rPr>
                        <w:noProof/>
                      </w:rPr>
                      <w:t>[Acedido em 17 Junho 2018].</w:t>
                    </w:r>
                  </w:p>
                </w:tc>
              </w:tr>
            </w:tbl>
            <w:p w:rsidR="00F90B87" w:rsidRDefault="00F90B87">
              <w:pPr>
                <w:divId w:val="497772531"/>
                <w:rPr>
                  <w:noProof/>
                </w:rPr>
              </w:pPr>
            </w:p>
            <w:p w:rsidR="005A4E2A" w:rsidRDefault="005A4E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264F" w:rsidRDefault="00B8264F" w:rsidP="008E15F8"/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4E" w:rsidRDefault="0067294E" w:rsidP="00D2761D">
      <w:pPr>
        <w:pStyle w:val="Corpodetexto"/>
      </w:pPr>
      <w:r>
        <w:separator/>
      </w:r>
    </w:p>
  </w:endnote>
  <w:endnote w:type="continuationSeparator" w:id="0">
    <w:p w:rsidR="0067294E" w:rsidRDefault="0067294E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4E" w:rsidRDefault="0067294E" w:rsidP="00D2761D">
      <w:pPr>
        <w:pStyle w:val="Corpodetexto"/>
      </w:pPr>
      <w:r>
        <w:separator/>
      </w:r>
    </w:p>
  </w:footnote>
  <w:footnote w:type="continuationSeparator" w:id="0">
    <w:p w:rsidR="0067294E" w:rsidRDefault="0067294E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2C3"/>
    <w:multiLevelType w:val="hybridMultilevel"/>
    <w:tmpl w:val="4B743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48E1"/>
    <w:multiLevelType w:val="hybridMultilevel"/>
    <w:tmpl w:val="57DA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F8128A"/>
    <w:multiLevelType w:val="hybridMultilevel"/>
    <w:tmpl w:val="C0841A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5A1F"/>
    <w:multiLevelType w:val="hybridMultilevel"/>
    <w:tmpl w:val="341C8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3113F"/>
    <w:rsid w:val="000330BC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D2FB2"/>
    <w:rsid w:val="000D67F5"/>
    <w:rsid w:val="000F3A0B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52D9"/>
    <w:rsid w:val="001772DF"/>
    <w:rsid w:val="00182479"/>
    <w:rsid w:val="00185865"/>
    <w:rsid w:val="00197E56"/>
    <w:rsid w:val="001B082D"/>
    <w:rsid w:val="001B0881"/>
    <w:rsid w:val="001B2065"/>
    <w:rsid w:val="001B6410"/>
    <w:rsid w:val="001B71D3"/>
    <w:rsid w:val="001C377A"/>
    <w:rsid w:val="001D4B48"/>
    <w:rsid w:val="001E0BFD"/>
    <w:rsid w:val="001E51E8"/>
    <w:rsid w:val="001F4845"/>
    <w:rsid w:val="002127E2"/>
    <w:rsid w:val="00212951"/>
    <w:rsid w:val="00215046"/>
    <w:rsid w:val="00215AFF"/>
    <w:rsid w:val="00223A51"/>
    <w:rsid w:val="00223C29"/>
    <w:rsid w:val="002269D4"/>
    <w:rsid w:val="00241B35"/>
    <w:rsid w:val="00246325"/>
    <w:rsid w:val="00251441"/>
    <w:rsid w:val="0026264E"/>
    <w:rsid w:val="00270124"/>
    <w:rsid w:val="002953D6"/>
    <w:rsid w:val="00297217"/>
    <w:rsid w:val="002A0F8A"/>
    <w:rsid w:val="002A2B17"/>
    <w:rsid w:val="002A41BA"/>
    <w:rsid w:val="002B1750"/>
    <w:rsid w:val="002C1567"/>
    <w:rsid w:val="002C3B01"/>
    <w:rsid w:val="002C6A42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3A2"/>
    <w:rsid w:val="003C08E5"/>
    <w:rsid w:val="003E5E5B"/>
    <w:rsid w:val="003F6EED"/>
    <w:rsid w:val="0040060A"/>
    <w:rsid w:val="004025DB"/>
    <w:rsid w:val="00454E97"/>
    <w:rsid w:val="004700BC"/>
    <w:rsid w:val="004738EC"/>
    <w:rsid w:val="00473D45"/>
    <w:rsid w:val="00493A10"/>
    <w:rsid w:val="00494DD0"/>
    <w:rsid w:val="00495DAC"/>
    <w:rsid w:val="004A3877"/>
    <w:rsid w:val="004A4140"/>
    <w:rsid w:val="004B0C67"/>
    <w:rsid w:val="004B4423"/>
    <w:rsid w:val="004B4ECB"/>
    <w:rsid w:val="004C1FFB"/>
    <w:rsid w:val="004C340C"/>
    <w:rsid w:val="004C44C7"/>
    <w:rsid w:val="004D003F"/>
    <w:rsid w:val="004E0236"/>
    <w:rsid w:val="004E20FF"/>
    <w:rsid w:val="004E4A91"/>
    <w:rsid w:val="004F1FB1"/>
    <w:rsid w:val="004F31EF"/>
    <w:rsid w:val="005071C3"/>
    <w:rsid w:val="00515523"/>
    <w:rsid w:val="005204A7"/>
    <w:rsid w:val="00542D5A"/>
    <w:rsid w:val="00564C83"/>
    <w:rsid w:val="00567409"/>
    <w:rsid w:val="0057006F"/>
    <w:rsid w:val="00572C55"/>
    <w:rsid w:val="0057380D"/>
    <w:rsid w:val="005A23D2"/>
    <w:rsid w:val="005A4E2A"/>
    <w:rsid w:val="005C0E69"/>
    <w:rsid w:val="005D3457"/>
    <w:rsid w:val="005D3CAB"/>
    <w:rsid w:val="005D52FC"/>
    <w:rsid w:val="005D6F05"/>
    <w:rsid w:val="005F2152"/>
    <w:rsid w:val="005F3463"/>
    <w:rsid w:val="00616CB0"/>
    <w:rsid w:val="006212E9"/>
    <w:rsid w:val="0062547A"/>
    <w:rsid w:val="00630869"/>
    <w:rsid w:val="0063134B"/>
    <w:rsid w:val="0063442E"/>
    <w:rsid w:val="00636A11"/>
    <w:rsid w:val="006415B8"/>
    <w:rsid w:val="00641B05"/>
    <w:rsid w:val="00647664"/>
    <w:rsid w:val="006514FB"/>
    <w:rsid w:val="00652846"/>
    <w:rsid w:val="006709B9"/>
    <w:rsid w:val="0067294E"/>
    <w:rsid w:val="00672D21"/>
    <w:rsid w:val="006771A3"/>
    <w:rsid w:val="0067776F"/>
    <w:rsid w:val="006974A0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33B0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51A4"/>
    <w:rsid w:val="00877283"/>
    <w:rsid w:val="008808B3"/>
    <w:rsid w:val="00883C0A"/>
    <w:rsid w:val="00887674"/>
    <w:rsid w:val="00895DAC"/>
    <w:rsid w:val="008A5028"/>
    <w:rsid w:val="008A6E80"/>
    <w:rsid w:val="008B2840"/>
    <w:rsid w:val="008B3E30"/>
    <w:rsid w:val="008B45D6"/>
    <w:rsid w:val="008B652C"/>
    <w:rsid w:val="008C0A81"/>
    <w:rsid w:val="008C22F4"/>
    <w:rsid w:val="008C7AD6"/>
    <w:rsid w:val="008D5CE7"/>
    <w:rsid w:val="008E15F8"/>
    <w:rsid w:val="008E60B6"/>
    <w:rsid w:val="008E770A"/>
    <w:rsid w:val="009006E5"/>
    <w:rsid w:val="0090075E"/>
    <w:rsid w:val="009011D8"/>
    <w:rsid w:val="009056DB"/>
    <w:rsid w:val="00905769"/>
    <w:rsid w:val="009222D0"/>
    <w:rsid w:val="0093622E"/>
    <w:rsid w:val="00954509"/>
    <w:rsid w:val="009575F3"/>
    <w:rsid w:val="009608B0"/>
    <w:rsid w:val="009623AE"/>
    <w:rsid w:val="00971ABF"/>
    <w:rsid w:val="00977855"/>
    <w:rsid w:val="00982EE6"/>
    <w:rsid w:val="00983B5E"/>
    <w:rsid w:val="009857C4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097C"/>
    <w:rsid w:val="00A923DB"/>
    <w:rsid w:val="00AA6543"/>
    <w:rsid w:val="00AB0611"/>
    <w:rsid w:val="00AC275D"/>
    <w:rsid w:val="00AD033F"/>
    <w:rsid w:val="00AD1AA7"/>
    <w:rsid w:val="00AE62D1"/>
    <w:rsid w:val="00B01B65"/>
    <w:rsid w:val="00B061ED"/>
    <w:rsid w:val="00B11AB7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186C"/>
    <w:rsid w:val="00BE30AF"/>
    <w:rsid w:val="00BE46D9"/>
    <w:rsid w:val="00BF01AB"/>
    <w:rsid w:val="00C00389"/>
    <w:rsid w:val="00C20399"/>
    <w:rsid w:val="00C2401C"/>
    <w:rsid w:val="00C36647"/>
    <w:rsid w:val="00C4525B"/>
    <w:rsid w:val="00C50B0F"/>
    <w:rsid w:val="00C512E7"/>
    <w:rsid w:val="00C652CD"/>
    <w:rsid w:val="00C70B31"/>
    <w:rsid w:val="00C72183"/>
    <w:rsid w:val="00C7353F"/>
    <w:rsid w:val="00C73F62"/>
    <w:rsid w:val="00C80CAA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E658A"/>
    <w:rsid w:val="00CF1F46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20B7"/>
    <w:rsid w:val="00DB3B5B"/>
    <w:rsid w:val="00DB52F2"/>
    <w:rsid w:val="00DC44A5"/>
    <w:rsid w:val="00DC706C"/>
    <w:rsid w:val="00DC77C0"/>
    <w:rsid w:val="00DC7B42"/>
    <w:rsid w:val="00DD0579"/>
    <w:rsid w:val="00DD7E4A"/>
    <w:rsid w:val="00DE6DD8"/>
    <w:rsid w:val="00DF32F4"/>
    <w:rsid w:val="00DF4EA2"/>
    <w:rsid w:val="00E00554"/>
    <w:rsid w:val="00E05FE0"/>
    <w:rsid w:val="00E152DE"/>
    <w:rsid w:val="00E1679B"/>
    <w:rsid w:val="00E212E6"/>
    <w:rsid w:val="00E2213A"/>
    <w:rsid w:val="00E30603"/>
    <w:rsid w:val="00E32C3C"/>
    <w:rsid w:val="00E54FB2"/>
    <w:rsid w:val="00E6356D"/>
    <w:rsid w:val="00E766ED"/>
    <w:rsid w:val="00E9181E"/>
    <w:rsid w:val="00E919B0"/>
    <w:rsid w:val="00E94DE5"/>
    <w:rsid w:val="00EC3439"/>
    <w:rsid w:val="00ED67D7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03B5"/>
    <w:rsid w:val="00F72507"/>
    <w:rsid w:val="00F90B87"/>
    <w:rsid w:val="00F96F7A"/>
    <w:rsid w:val="00FA2689"/>
    <w:rsid w:val="00FC67EC"/>
    <w:rsid w:val="00FD06C0"/>
    <w:rsid w:val="00FD2A2A"/>
    <w:rsid w:val="00FD69FE"/>
    <w:rsid w:val="00FE2470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97FE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  <b:Source>
    <b:Tag>SCR18</b:Tag>
    <b:SourceType>InternetSite</b:SourceType>
    <b:Guid>{4803EFBF-2DA5-4186-863D-5D37BB4FC331}</b:Guid>
    <b:Title>SCRUM</b:Title>
    <b:YearAccessed>2018</b:YearAccessed>
    <b:MonthAccessed>Junho</b:MonthAccessed>
    <b:DayAccessed>17</b:DayAccessed>
    <b:URL>https://www.scrum.org/resources/what-is-scrum</b:URL>
    <b:RefOrder>6</b:RefOrder>
  </b:Source>
</b:Sources>
</file>

<file path=customXml/itemProps1.xml><?xml version="1.0" encoding="utf-8"?>
<ds:datastoreItem xmlns:ds="http://schemas.openxmlformats.org/officeDocument/2006/customXml" ds:itemID="{A7F42DCA-1C78-43D9-94BA-DD5BC10C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24</Pages>
  <Words>3382</Words>
  <Characters>18268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57</cp:revision>
  <cp:lastPrinted>2008-09-24T10:36:00Z</cp:lastPrinted>
  <dcterms:created xsi:type="dcterms:W3CDTF">2018-06-11T10:45:00Z</dcterms:created>
  <dcterms:modified xsi:type="dcterms:W3CDTF">2018-06-25T21:27:00Z</dcterms:modified>
</cp:coreProperties>
</file>